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E4" w:rsidRPr="00323495" w:rsidRDefault="00323495" w:rsidP="003572AA">
      <w:pPr>
        <w:tabs>
          <w:tab w:val="left" w:pos="6964"/>
        </w:tabs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color w:val="0F243E" w:themeColor="text2" w:themeShade="80"/>
          <w:sz w:val="48"/>
          <w:szCs w:val="48"/>
        </w:rPr>
      </w:pPr>
      <w:r w:rsidRPr="00323495">
        <w:rPr>
          <w:rFonts w:ascii="Berlin Sans FB" w:hAnsi="Berlin Sans FB" w:cs="Calibri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99466</wp:posOffset>
            </wp:positionH>
            <wp:positionV relativeFrom="paragraph">
              <wp:posOffset>-47625</wp:posOffset>
            </wp:positionV>
            <wp:extent cx="2590800" cy="19547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nity-bso17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E4" w:rsidRPr="00323495">
        <w:rPr>
          <w:rFonts w:ascii="Berlin Sans FB" w:hAnsi="Berlin Sans FB" w:cs="Calibri"/>
          <w:color w:val="0F243E" w:themeColor="text2" w:themeShade="80"/>
          <w:sz w:val="48"/>
          <w:szCs w:val="48"/>
        </w:rPr>
        <w:t xml:space="preserve">Sponsorship </w:t>
      </w:r>
      <w:r w:rsidR="00C63A21" w:rsidRPr="00323495">
        <w:rPr>
          <w:rFonts w:ascii="Berlin Sans FB" w:hAnsi="Berlin Sans FB" w:cs="Calibri"/>
          <w:color w:val="0F243E" w:themeColor="text2" w:themeShade="80"/>
          <w:sz w:val="48"/>
          <w:szCs w:val="48"/>
        </w:rPr>
        <w:t>F</w:t>
      </w:r>
      <w:r w:rsidR="00754864" w:rsidRPr="00323495">
        <w:rPr>
          <w:rFonts w:ascii="Berlin Sans FB" w:hAnsi="Berlin Sans FB" w:cs="Calibri"/>
          <w:color w:val="0F243E" w:themeColor="text2" w:themeShade="80"/>
          <w:sz w:val="48"/>
          <w:szCs w:val="48"/>
        </w:rPr>
        <w:t xml:space="preserve">orm </w:t>
      </w:r>
    </w:p>
    <w:p w:rsidR="00BD5C7B" w:rsidRDefault="00323495" w:rsidP="003572AA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b/>
          <w:noProof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pict>
          <v:group id="_x0000_s1037" style="position:absolute;left:0;text-align:left;margin-left:8.5pt;margin-top:128.65pt;width:527.8pt;height:88.75pt;z-index:251667968" coordorigin="596,3868" coordsize="10556,17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96;top:3868;width:10556;height:1775;mso-width-relative:margin;mso-height-relative:margin" strokecolor="#002060" strokeweight="1.5pt">
              <v:textbox style="mso-next-textbox:#_x0000_s1027">
                <w:txbxContent>
                  <w:p w:rsidR="00E544E4" w:rsidRPr="002A0CF7" w:rsidRDefault="00E544E4">
                    <w:pPr>
                      <w:rPr>
                        <w:rFonts w:ascii="Arial" w:hAnsi="Arial" w:cs="Arial"/>
                      </w:rPr>
                    </w:pPr>
                    <w:r w:rsidRPr="002A0CF7">
                      <w:rPr>
                        <w:rFonts w:ascii="Arial" w:hAnsi="Arial" w:cs="Arial"/>
                      </w:rPr>
                      <w:t xml:space="preserve">Name   </w:t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  <w:t>E-Mail</w:t>
                    </w:r>
                  </w:p>
                  <w:p w:rsidR="00E544E4" w:rsidRPr="002A0CF7" w:rsidRDefault="00E544E4">
                    <w:pPr>
                      <w:rPr>
                        <w:rFonts w:ascii="Arial" w:hAnsi="Arial" w:cs="Arial"/>
                      </w:rPr>
                    </w:pPr>
                    <w:r w:rsidRPr="002A0CF7">
                      <w:rPr>
                        <w:rFonts w:ascii="Arial" w:hAnsi="Arial" w:cs="Arial"/>
                      </w:rPr>
                      <w:t>Address</w:t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</w:r>
                    <w:r w:rsidRPr="002A0CF7">
                      <w:rPr>
                        <w:rFonts w:ascii="Arial" w:hAnsi="Arial" w:cs="Arial"/>
                      </w:rPr>
                      <w:tab/>
                      <w:t xml:space="preserve">Postcode </w:t>
                    </w:r>
                  </w:p>
                  <w:p w:rsidR="00BD5C7B" w:rsidRPr="002A0CF7" w:rsidRDefault="00BD5C7B" w:rsidP="00BD5C7B">
                    <w:pPr>
                      <w:ind w:left="504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0CF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 am happy for Trinity Winchester to keep me updated of future events via e-mail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376;top:4330;width:3632;height:0" o:connectortype="straight"/>
            <v:shape id="_x0000_s1029" type="#_x0000_t32" style="position:absolute;left:7286;top:4330;width:3632;height:0" o:connectortype="straight"/>
            <v:shape id="_x0000_s1030" type="#_x0000_t32" style="position:absolute;left:1717;top:4866;width:3632;height:0" o:connectortype="straight"/>
            <v:shape id="_x0000_s1031" type="#_x0000_t32" style="position:absolute;left:1750;top:5232;width:3632;height:0" o:connectortype="straight"/>
            <v:shape id="_x0000_s1032" type="#_x0000_t32" style="position:absolute;left:7608;top:4866;width:3310;height:0" o:connectortype="straight"/>
            <v:rect id="_x0000_s1033" style="position:absolute;left:7466;top:5232;width:236;height:193"/>
          </v:group>
        </w:pict>
      </w:r>
    </w:p>
    <w:p w:rsidR="00323495" w:rsidRDefault="00323495" w:rsidP="003572AA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b/>
          <w:noProof/>
          <w:color w:val="000000"/>
          <w:sz w:val="28"/>
          <w:szCs w:val="28"/>
          <w:lang w:eastAsia="en-GB"/>
        </w:rPr>
      </w:pPr>
    </w:p>
    <w:p w:rsidR="00323495" w:rsidRDefault="00323495" w:rsidP="003572AA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b/>
          <w:noProof/>
          <w:color w:val="000000"/>
          <w:sz w:val="28"/>
          <w:szCs w:val="28"/>
          <w:lang w:eastAsia="en-GB"/>
        </w:rPr>
      </w:pPr>
    </w:p>
    <w:p w:rsidR="00323495" w:rsidRDefault="00323495" w:rsidP="003572AA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b/>
          <w:noProof/>
          <w:color w:val="000000"/>
          <w:sz w:val="28"/>
          <w:szCs w:val="28"/>
          <w:lang w:eastAsia="en-GB"/>
        </w:rPr>
      </w:pPr>
    </w:p>
    <w:p w:rsidR="00323495" w:rsidRDefault="00323495" w:rsidP="003572AA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0" w:name="_GoBack"/>
      <w:bookmarkEnd w:id="0"/>
    </w:p>
    <w:p w:rsidR="00E544E4" w:rsidRDefault="00E544E4" w:rsidP="00754864">
      <w:pPr>
        <w:autoSpaceDE w:val="0"/>
        <w:autoSpaceDN w:val="0"/>
        <w:adjustRightInd w:val="0"/>
        <w:spacing w:after="220" w:line="240" w:lineRule="auto"/>
        <w:rPr>
          <w:rFonts w:ascii="Calibri" w:hAnsi="Calibri" w:cs="Calibri"/>
          <w:color w:val="000000"/>
        </w:rPr>
      </w:pPr>
    </w:p>
    <w:p w:rsidR="00E544E4" w:rsidRDefault="00E544E4" w:rsidP="00754864">
      <w:pPr>
        <w:autoSpaceDE w:val="0"/>
        <w:autoSpaceDN w:val="0"/>
        <w:adjustRightInd w:val="0"/>
        <w:spacing w:after="220" w:line="240" w:lineRule="auto"/>
        <w:rPr>
          <w:rFonts w:ascii="Calibri" w:hAnsi="Calibri" w:cs="Calibri"/>
          <w:color w:val="000000"/>
        </w:rPr>
      </w:pPr>
    </w:p>
    <w:p w:rsidR="00E544E4" w:rsidRDefault="00E544E4" w:rsidP="00754864">
      <w:pPr>
        <w:autoSpaceDE w:val="0"/>
        <w:autoSpaceDN w:val="0"/>
        <w:adjustRightInd w:val="0"/>
        <w:spacing w:after="220" w:line="240" w:lineRule="auto"/>
        <w:rPr>
          <w:rFonts w:ascii="Calibri" w:hAnsi="Calibri" w:cs="Calibri"/>
          <w:color w:val="000000"/>
        </w:rPr>
      </w:pPr>
    </w:p>
    <w:p w:rsidR="002A0CF7" w:rsidRPr="002A0CF7" w:rsidRDefault="002A0CF7" w:rsidP="00754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:rsidR="002A0CF7" w:rsidRDefault="002A0CF7" w:rsidP="002A0CF7">
      <w:pPr>
        <w:autoSpaceDE w:val="0"/>
        <w:autoSpaceDN w:val="0"/>
        <w:adjustRightInd w:val="0"/>
        <w:spacing w:after="0" w:line="240" w:lineRule="auto"/>
        <w:ind w:left="142" w:right="-733"/>
        <w:rPr>
          <w:rFonts w:ascii="Arial" w:hAnsi="Arial" w:cs="Arial"/>
          <w:color w:val="000000"/>
          <w:sz w:val="24"/>
          <w:szCs w:val="20"/>
        </w:rPr>
      </w:pPr>
    </w:p>
    <w:p w:rsidR="002A0CF7" w:rsidRPr="002A0CF7" w:rsidRDefault="002A0CF7" w:rsidP="002A0CF7">
      <w:pPr>
        <w:autoSpaceDE w:val="0"/>
        <w:autoSpaceDN w:val="0"/>
        <w:adjustRightInd w:val="0"/>
        <w:spacing w:after="0" w:line="240" w:lineRule="auto"/>
        <w:ind w:left="142" w:right="-733"/>
        <w:rPr>
          <w:rFonts w:ascii="Arial" w:hAnsi="Arial" w:cs="Arial"/>
          <w:color w:val="000000"/>
          <w:sz w:val="24"/>
          <w:szCs w:val="20"/>
        </w:rPr>
      </w:pPr>
      <w:r w:rsidRPr="002A0CF7">
        <w:rPr>
          <w:rFonts w:ascii="Arial" w:hAnsi="Arial" w:cs="Arial"/>
          <w:color w:val="000000"/>
          <w:sz w:val="24"/>
          <w:szCs w:val="20"/>
        </w:rPr>
        <w:t xml:space="preserve">I am taking part </w:t>
      </w:r>
      <w:r w:rsidR="00323495">
        <w:rPr>
          <w:rFonts w:ascii="Arial" w:hAnsi="Arial" w:cs="Arial"/>
          <w:color w:val="000000"/>
          <w:sz w:val="24"/>
          <w:szCs w:val="20"/>
        </w:rPr>
        <w:t>in The Big Sleep Out</w:t>
      </w:r>
      <w:r w:rsidRPr="002A0CF7">
        <w:rPr>
          <w:rFonts w:ascii="Arial" w:hAnsi="Arial" w:cs="Arial"/>
          <w:color w:val="000000"/>
          <w:sz w:val="24"/>
          <w:szCs w:val="20"/>
        </w:rPr>
        <w:t xml:space="preserve"> on</w:t>
      </w:r>
      <w:r w:rsidR="00323495">
        <w:rPr>
          <w:rFonts w:ascii="Arial" w:hAnsi="Arial" w:cs="Arial"/>
          <w:color w:val="000000"/>
          <w:sz w:val="24"/>
          <w:szCs w:val="20"/>
        </w:rPr>
        <w:t xml:space="preserve"> Friday 5</w:t>
      </w:r>
      <w:r w:rsidR="00323495" w:rsidRPr="00323495">
        <w:rPr>
          <w:rFonts w:ascii="Arial" w:hAnsi="Arial" w:cs="Arial"/>
          <w:color w:val="000000"/>
          <w:sz w:val="24"/>
          <w:szCs w:val="20"/>
          <w:vertAlign w:val="superscript"/>
        </w:rPr>
        <w:t>th</w:t>
      </w:r>
      <w:r w:rsidR="00323495">
        <w:rPr>
          <w:rFonts w:ascii="Arial" w:hAnsi="Arial" w:cs="Arial"/>
          <w:color w:val="000000"/>
          <w:sz w:val="24"/>
          <w:szCs w:val="20"/>
        </w:rPr>
        <w:t xml:space="preserve"> May 2017</w:t>
      </w:r>
      <w:r w:rsidRPr="002A0CF7">
        <w:rPr>
          <w:rFonts w:ascii="Arial" w:hAnsi="Arial" w:cs="Arial"/>
          <w:color w:val="000000"/>
          <w:sz w:val="24"/>
          <w:szCs w:val="20"/>
        </w:rPr>
        <w:t xml:space="preserve"> to raise money for Trinity Winchester.  Please give generously!</w:t>
      </w:r>
    </w:p>
    <w:p w:rsidR="002A0CF7" w:rsidRDefault="002A0CF7" w:rsidP="0075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B6003" w:rsidRPr="005B6003" w:rsidRDefault="00BD5C7B" w:rsidP="005B6003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2A0CF7"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7650</wp:posOffset>
            </wp:positionH>
            <wp:positionV relativeFrom="paragraph">
              <wp:posOffset>326769</wp:posOffset>
            </wp:positionV>
            <wp:extent cx="1269242" cy="996287"/>
            <wp:effectExtent l="0" t="0" r="0" b="0"/>
            <wp:wrapNone/>
            <wp:docPr id="6" name="irc_mi" descr="http://www.skydiveukltd.com/uploadData/gift_ai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ydiveukltd.com/uploadData/gift_ai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0438">
                      <a:off x="0" y="0"/>
                      <a:ext cx="1269242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64" w:rsidRPr="002A0CF7">
        <w:rPr>
          <w:rFonts w:ascii="Arial" w:hAnsi="Arial" w:cs="Arial"/>
          <w:color w:val="000000"/>
          <w:sz w:val="20"/>
          <w:szCs w:val="20"/>
        </w:rPr>
        <w:t xml:space="preserve">If I have ticked the box headed ‘Gift Aid? </w:t>
      </w:r>
      <w:r w:rsidR="00754864" w:rsidRPr="002A0CF7">
        <w:rPr>
          <w:rFonts w:ascii="Arial" w:hAnsi="Arial" w:cs="Arial"/>
          <w:b/>
          <w:bCs/>
          <w:color w:val="000000"/>
          <w:sz w:val="20"/>
          <w:szCs w:val="20"/>
        </w:rPr>
        <w:t>√</w:t>
      </w:r>
      <w:r w:rsidR="00754864" w:rsidRPr="002A0CF7">
        <w:rPr>
          <w:rFonts w:ascii="Arial" w:hAnsi="Arial" w:cs="Arial"/>
          <w:color w:val="000000"/>
          <w:sz w:val="20"/>
          <w:szCs w:val="20"/>
        </w:rPr>
        <w:t xml:space="preserve">’, I confirm that I am a UK Income or Capital Gains taxpayer. I have read this statement and want the charity or Community Amateur Sports Club (CASC) named above to reclaim tax </w:t>
      </w:r>
      <w:r w:rsidR="00754864" w:rsidRPr="005B6003">
        <w:rPr>
          <w:rFonts w:ascii="Arial" w:hAnsi="Arial" w:cs="Arial"/>
          <w:color w:val="000000"/>
          <w:sz w:val="20"/>
          <w:szCs w:val="20"/>
        </w:rPr>
        <w:t xml:space="preserve">on the donation detailed below, given on the date shown. </w:t>
      </w:r>
      <w:r w:rsidR="005B6003" w:rsidRPr="005B6003">
        <w:rPr>
          <w:rFonts w:ascii="Arial" w:eastAsia="Times New Roman" w:hAnsi="Arial" w:cs="Arial"/>
          <w:sz w:val="20"/>
          <w:szCs w:val="20"/>
          <w:lang w:eastAsia="en-GB"/>
        </w:rPr>
        <w:t xml:space="preserve">I understand that if I pay less Income Tax / or Capital Gains tax in the current tax year than the amount of Gift Aid claimed on all of my donations it is my responsibility </w:t>
      </w:r>
      <w:proofErr w:type="gramStart"/>
      <w:r w:rsidR="005B6003" w:rsidRPr="005B6003">
        <w:rPr>
          <w:rFonts w:ascii="Arial" w:eastAsia="Times New Roman" w:hAnsi="Arial" w:cs="Arial"/>
          <w:sz w:val="20"/>
          <w:szCs w:val="20"/>
          <w:lang w:eastAsia="en-GB"/>
        </w:rPr>
        <w:t>to</w:t>
      </w:r>
      <w:proofErr w:type="gramEnd"/>
      <w:r w:rsidR="005B6003" w:rsidRPr="005B6003">
        <w:rPr>
          <w:rFonts w:ascii="Arial" w:eastAsia="Times New Roman" w:hAnsi="Arial" w:cs="Arial"/>
          <w:sz w:val="20"/>
          <w:szCs w:val="20"/>
          <w:lang w:eastAsia="en-GB"/>
        </w:rPr>
        <w:t xml:space="preserve"> pay any difference. I</w:t>
      </w:r>
      <w:r w:rsidR="005B600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B6003" w:rsidRPr="005B6003">
        <w:rPr>
          <w:rFonts w:ascii="Arial" w:eastAsia="Times New Roman" w:hAnsi="Arial" w:cs="Arial"/>
          <w:sz w:val="20"/>
          <w:szCs w:val="20"/>
          <w:lang w:eastAsia="en-GB"/>
        </w:rPr>
        <w:t>understand the charity will reclaim 25p of tax on every £1 that I have given</w:t>
      </w:r>
      <w:r w:rsidR="005B6003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754864" w:rsidRPr="002A0CF7" w:rsidRDefault="00754864" w:rsidP="005B6003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:rsidR="00C63A21" w:rsidRPr="00754864" w:rsidRDefault="00636CE5" w:rsidP="007548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margin-left:731.05pt;margin-top:.1pt;width:22.45pt;height:40.2pt;z-index:251660288" adj="14131,19075,10824" fillcolor="#d8d8d8 [2732]" stroked="f"/>
        </w:pict>
      </w:r>
    </w:p>
    <w:tbl>
      <w:tblPr>
        <w:tblW w:w="1056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4536"/>
        <w:gridCol w:w="1134"/>
        <w:gridCol w:w="1417"/>
        <w:gridCol w:w="1276"/>
        <w:gridCol w:w="851"/>
      </w:tblGrid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1B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Full name </w:t>
            </w:r>
            <w:r w:rsidRPr="0075486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First name and surname)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me address (Only needed if yo</w:t>
            </w:r>
            <w:r w:rsidR="00ED02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 are Gift Aiding your donation</w:t>
            </w: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Please don't put your work address here</w:t>
            </w:r>
            <w:r w:rsidRPr="001B67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stcod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mount </w:t>
            </w:r>
            <w:r w:rsidR="001B6754">
              <w:rPr>
                <w:rFonts w:ascii="Calibri" w:hAnsi="Calibri" w:cs="Calibri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paid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ift Aid? </w:t>
            </w:r>
          </w:p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54864">
              <w:rPr>
                <w:rFonts w:ascii="Arial" w:hAnsi="Arial" w:cs="Arial"/>
                <w:b/>
                <w:bCs/>
                <w:color w:val="000000"/>
              </w:rPr>
              <w:t xml:space="preserve">√ </w:t>
            </w:r>
          </w:p>
        </w:tc>
      </w:tr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86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85C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85C" w:rsidRPr="00754864" w:rsidRDefault="00FE785C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85C" w:rsidRPr="00754864" w:rsidRDefault="00FE785C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85C" w:rsidRPr="00754864" w:rsidRDefault="00FE785C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85C" w:rsidRPr="00754864" w:rsidRDefault="00FE785C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85C" w:rsidRPr="00754864" w:rsidRDefault="00FE785C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85C" w:rsidRPr="00754864" w:rsidRDefault="00FE785C" w:rsidP="00177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72AA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72AA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72AA" w:rsidRPr="00754864" w:rsidRDefault="003572AA" w:rsidP="00177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7479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lastRenderedPageBreak/>
              <w:t xml:space="preserve">Full name </w:t>
            </w:r>
            <w:r w:rsidRPr="0075486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First name and surname)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me address (Only needed if y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 are Gift Aiding your donation</w:t>
            </w: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Please don't put your work address here</w:t>
            </w:r>
            <w:r w:rsidRPr="001B67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stcod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mou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paid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ift Aid? </w:t>
            </w:r>
          </w:p>
          <w:p w:rsidR="00437479" w:rsidRPr="00754864" w:rsidRDefault="00437479" w:rsidP="00AA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54864">
              <w:rPr>
                <w:rFonts w:ascii="Arial" w:hAnsi="Arial" w:cs="Arial"/>
                <w:b/>
                <w:bCs/>
                <w:color w:val="000000"/>
              </w:rPr>
              <w:t xml:space="preserve">√ </w:t>
            </w: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996EF5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996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0CF7" w:rsidRPr="00754864" w:rsidTr="00996EF5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0CF7" w:rsidRPr="00754864" w:rsidTr="00996EF5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CF7" w:rsidRPr="00754864" w:rsidRDefault="002A0CF7" w:rsidP="00996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CF7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CF7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CF7" w:rsidRPr="00754864" w:rsidRDefault="002A0CF7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7D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17D4" w:rsidRPr="00754864" w:rsidRDefault="001A17D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4E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4E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4E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4E4" w:rsidRPr="00754864" w:rsidTr="00E544E4">
        <w:trPr>
          <w:trHeight w:val="610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4E4" w:rsidRPr="00754864" w:rsidRDefault="00E544E4" w:rsidP="0075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864" w:rsidRPr="00754864" w:rsidTr="00E544E4">
        <w:trPr>
          <w:trHeight w:val="558"/>
        </w:trPr>
        <w:tc>
          <w:tcPr>
            <w:tcW w:w="70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FC31A6" w:rsidP="00FC31A6">
            <w:pPr>
              <w:tabs>
                <w:tab w:val="left" w:pos="193"/>
                <w:tab w:val="right" w:pos="6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For office use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="00754864"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donations received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£ </w:t>
            </w:r>
          </w:p>
        </w:tc>
      </w:tr>
      <w:tr w:rsidR="00754864" w:rsidRPr="00754864" w:rsidTr="00E544E4">
        <w:trPr>
          <w:trHeight w:val="414"/>
        </w:trPr>
        <w:tc>
          <w:tcPr>
            <w:tcW w:w="70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Gift Aid donations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864" w:rsidRPr="00754864" w:rsidRDefault="00754864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£ </w:t>
            </w:r>
          </w:p>
        </w:tc>
      </w:tr>
      <w:tr w:rsidR="00FE785C" w:rsidRPr="00754864" w:rsidTr="00E544E4">
        <w:trPr>
          <w:trHeight w:val="414"/>
        </w:trPr>
        <w:tc>
          <w:tcPr>
            <w:tcW w:w="70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85C" w:rsidRPr="00754864" w:rsidRDefault="00FE785C" w:rsidP="00754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48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donations given to Charity or CASC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85C" w:rsidRPr="00754864" w:rsidRDefault="00FE785C" w:rsidP="0075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0279" w:rsidRPr="00ED0279" w:rsidRDefault="00636CE5" w:rsidP="00F02B76">
      <w:pPr>
        <w:rPr>
          <w:b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lang w:val="en-US" w:eastAsia="zh-TW"/>
        </w:rPr>
        <w:pict>
          <v:shape id="_x0000_s1035" type="#_x0000_t202" style="position:absolute;margin-left:2.35pt;margin-top:10.6pt;width:538.4pt;height:24.7pt;z-index:251675648;mso-position-horizontal-relative:text;mso-position-vertical-relative:text;mso-width-relative:margin;mso-height-relative:margin">
            <v:textbox>
              <w:txbxContent>
                <w:p w:rsidR="00FC31A6" w:rsidRPr="00FC31A6" w:rsidRDefault="00FC31A6" w:rsidP="00FC31A6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FC31A6">
                    <w:rPr>
                      <w:b/>
                      <w:color w:val="1F497D" w:themeColor="text2"/>
                    </w:rPr>
                    <w:t>Please do photocopy this sheet or download another form from the website should you require additional forms</w:t>
                  </w:r>
                  <w:r>
                    <w:rPr>
                      <w:b/>
                      <w:color w:val="1F497D" w:themeColor="text2"/>
                    </w:rPr>
                    <w:t>.</w:t>
                  </w:r>
                </w:p>
              </w:txbxContent>
            </v:textbox>
          </v:shape>
        </w:pict>
      </w:r>
    </w:p>
    <w:sectPr w:rsidR="00ED0279" w:rsidRPr="00ED0279" w:rsidSect="00E544E4">
      <w:footerReference w:type="even" r:id="rId9"/>
      <w:footerReference w:type="default" r:id="rId10"/>
      <w:pgSz w:w="11906" w:h="16838"/>
      <w:pgMar w:top="709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E5" w:rsidRDefault="00636CE5" w:rsidP="00FE785C">
      <w:pPr>
        <w:spacing w:after="0" w:line="240" w:lineRule="auto"/>
      </w:pPr>
      <w:r>
        <w:separator/>
      </w:r>
    </w:p>
  </w:endnote>
  <w:endnote w:type="continuationSeparator" w:id="0">
    <w:p w:rsidR="00636CE5" w:rsidRDefault="00636CE5" w:rsidP="00FE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D18" w:rsidRDefault="00B333C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7B" w:rsidRPr="00BD5C7B" w:rsidRDefault="00BD5C7B" w:rsidP="00BD5C7B">
    <w:pPr>
      <w:spacing w:after="0"/>
      <w:jc w:val="center"/>
      <w:rPr>
        <w:b/>
      </w:rPr>
    </w:pPr>
    <w:r w:rsidRPr="00BD5C7B">
      <w:rPr>
        <w:b/>
      </w:rPr>
      <w:t>Please return this form and cheques, made payable to Trinity Winchester, to:</w:t>
    </w:r>
  </w:p>
  <w:p w:rsidR="00BD5C7B" w:rsidRPr="00FE785C" w:rsidRDefault="00BD5C7B" w:rsidP="00BD5C7B">
    <w:pPr>
      <w:spacing w:after="0"/>
      <w:jc w:val="center"/>
    </w:pPr>
    <w:r>
      <w:t xml:space="preserve">Trinity Winchester, Bradbury House, </w:t>
    </w:r>
    <w:proofErr w:type="spellStart"/>
    <w:r>
      <w:t>Durngate</w:t>
    </w:r>
    <w:proofErr w:type="spellEnd"/>
    <w:r>
      <w:t xml:space="preserve"> Place, Winchester, Hants, SO23 8D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E5" w:rsidRDefault="00636CE5" w:rsidP="00FE785C">
      <w:pPr>
        <w:spacing w:after="0" w:line="240" w:lineRule="auto"/>
      </w:pPr>
      <w:r>
        <w:separator/>
      </w:r>
    </w:p>
  </w:footnote>
  <w:footnote w:type="continuationSeparator" w:id="0">
    <w:p w:rsidR="00636CE5" w:rsidRDefault="00636CE5" w:rsidP="00FE7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864"/>
    <w:rsid w:val="0001699E"/>
    <w:rsid w:val="000E7672"/>
    <w:rsid w:val="001507D1"/>
    <w:rsid w:val="00151D18"/>
    <w:rsid w:val="00195066"/>
    <w:rsid w:val="001A17D4"/>
    <w:rsid w:val="001B6754"/>
    <w:rsid w:val="002A0CF7"/>
    <w:rsid w:val="002C2EFA"/>
    <w:rsid w:val="00305DAC"/>
    <w:rsid w:val="00323495"/>
    <w:rsid w:val="003572AA"/>
    <w:rsid w:val="00374B93"/>
    <w:rsid w:val="003E284A"/>
    <w:rsid w:val="00437479"/>
    <w:rsid w:val="005B6003"/>
    <w:rsid w:val="00636CE5"/>
    <w:rsid w:val="006B169D"/>
    <w:rsid w:val="007103FE"/>
    <w:rsid w:val="00754864"/>
    <w:rsid w:val="00791EAC"/>
    <w:rsid w:val="00862970"/>
    <w:rsid w:val="008C4E01"/>
    <w:rsid w:val="00A84964"/>
    <w:rsid w:val="00B333C6"/>
    <w:rsid w:val="00B35809"/>
    <w:rsid w:val="00B95399"/>
    <w:rsid w:val="00BD5C7B"/>
    <w:rsid w:val="00C63A21"/>
    <w:rsid w:val="00D50290"/>
    <w:rsid w:val="00DD5D76"/>
    <w:rsid w:val="00E544E4"/>
    <w:rsid w:val="00ED0279"/>
    <w:rsid w:val="00F02B76"/>
    <w:rsid w:val="00FC31A6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."/>
  <w:listSeparator w:val=","/>
  <w15:docId w15:val="{40C18E47-2897-4BAE-A58F-B0AC5B2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48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54864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85C"/>
  </w:style>
  <w:style w:type="paragraph" w:styleId="Footer">
    <w:name w:val="footer"/>
    <w:basedOn w:val="Normal"/>
    <w:link w:val="FooterChar"/>
    <w:uiPriority w:val="99"/>
    <w:semiHidden/>
    <w:unhideWhenUsed/>
    <w:rsid w:val="00FE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4F35-B4B7-4B07-9F31-363A4D4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Lucy Tennant</cp:lastModifiedBy>
  <cp:revision>5</cp:revision>
  <cp:lastPrinted>2013-04-11T10:45:00Z</cp:lastPrinted>
  <dcterms:created xsi:type="dcterms:W3CDTF">2015-09-14T13:19:00Z</dcterms:created>
  <dcterms:modified xsi:type="dcterms:W3CDTF">2016-12-15T13:10:00Z</dcterms:modified>
</cp:coreProperties>
</file>